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000000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>7 for i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r w:rsidR="00D57C6A">
        <w:t>i</w:t>
      </w:r>
      <w:r w:rsidR="00877919">
        <w:t xml:space="preserve"> for </w:t>
      </w:r>
      <w:r w:rsidR="00D57C6A">
        <w:t>i</w:t>
      </w:r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r w:rsidR="00184B64">
        <w:t>i*2 for i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random.randint(1,</w:t>
      </w:r>
      <w:r w:rsidR="002946B2">
        <w:t>20</w:t>
      </w:r>
      <w:r>
        <w:t xml:space="preserve">) for </w:t>
      </w:r>
      <w:r w:rsidR="00C54976">
        <w:t>i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r w:rsidR="00BF15DA">
        <w:t>i</w:t>
      </w:r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>for i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random.randint(</w:t>
      </w:r>
      <w:r w:rsidR="00B40ADA">
        <w:t xml:space="preserve">1,20) for </w:t>
      </w:r>
      <w:r w:rsidR="006B0902">
        <w:t>i</w:t>
      </w:r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r w:rsidRPr="00FC1ABB">
        <w:rPr>
          <w:lang w:val="en-US"/>
        </w:rPr>
        <w:t>Genowefa, Onufry, Celestyna, Alojzy, Pankracy</w:t>
      </w:r>
      <w:bookmarkEnd w:id="0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>Names: Genowefa Onufry Celestyna Alojzy Pankracy</w:t>
      </w:r>
      <w:r w:rsidRPr="0035209F">
        <w:rPr>
          <w:rFonts w:ascii="Courier New" w:hAnsi="Courier New" w:cs="Courier New"/>
          <w:lang w:val="en-US"/>
        </w:rPr>
        <w:br/>
        <w:t>Longest name: Celestyna</w:t>
      </w:r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True,False],[True,True]</w:t>
      </w:r>
      <w:r w:rsidR="000B517E">
        <w:rPr>
          <w:lang w:val="en-US"/>
        </w:rPr>
        <w:t>,[</w:t>
      </w:r>
      <w:r w:rsidR="00A31094">
        <w:rPr>
          <w:lang w:val="en-US"/>
        </w:rPr>
        <w:t>False,False</w:t>
      </w:r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water","book","sky"</w:t>
      </w:r>
      <w:r>
        <w:t>]   [</w:t>
      </w:r>
      <w:r>
        <w:rPr>
          <w:rFonts w:cstheme="minorHAnsi"/>
        </w:rPr>
        <w:t>"water","book","sky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True,False]   [True,False,True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bubblesort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170D9EC7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rand_elem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 xml:space="preserve">arr(x,y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>Create a function identity_matrix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>Create a function transpose</w:t>
      </w:r>
      <w:r w:rsidR="00EB1B92" w:rsidRPr="00C22746">
        <w:rPr>
          <w:lang w:val="en-US"/>
        </w:rPr>
        <w:t>_matrix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CA72" w14:textId="77777777" w:rsidR="00A2405A" w:rsidRDefault="00A2405A" w:rsidP="00A205F7">
      <w:pPr>
        <w:spacing w:after="0" w:line="240" w:lineRule="auto"/>
      </w:pPr>
      <w:r>
        <w:separator/>
      </w:r>
    </w:p>
  </w:endnote>
  <w:endnote w:type="continuationSeparator" w:id="0">
    <w:p w14:paraId="36AFDD74" w14:textId="77777777" w:rsidR="00A2405A" w:rsidRDefault="00A2405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882F" w14:textId="77777777" w:rsidR="00A2405A" w:rsidRDefault="00A2405A" w:rsidP="00A205F7">
      <w:pPr>
        <w:spacing w:after="0" w:line="240" w:lineRule="auto"/>
      </w:pPr>
      <w:r>
        <w:separator/>
      </w:r>
    </w:p>
  </w:footnote>
  <w:footnote w:type="continuationSeparator" w:id="0">
    <w:p w14:paraId="277F7486" w14:textId="77777777" w:rsidR="00A2405A" w:rsidRDefault="00A2405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405A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0A0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3</TotalTime>
  <Pages>7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łaj Suchan</cp:lastModifiedBy>
  <cp:revision>886</cp:revision>
  <cp:lastPrinted>2019-09-28T12:43:00Z</cp:lastPrinted>
  <dcterms:created xsi:type="dcterms:W3CDTF">2018-10-12T10:15:00Z</dcterms:created>
  <dcterms:modified xsi:type="dcterms:W3CDTF">2022-11-14T20:06:00Z</dcterms:modified>
</cp:coreProperties>
</file>